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174160" w14:textId="59141838" w:rsidR="007217B2" w:rsidRPr="00F52A10" w:rsidRDefault="00F061C0" w:rsidP="00C7610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CC7358">
        <w:rPr>
          <w:rFonts w:ascii="Calibri" w:hAnsi="Calibri" w:cs="Calibri"/>
          <w:b/>
          <w:bCs/>
          <w:sz w:val="22"/>
          <w:szCs w:val="22"/>
        </w:rPr>
        <w:t>Nr postępowania: UZP.4011.13.2020</w:t>
      </w:r>
      <w:r w:rsidR="00C7610F" w:rsidRPr="00F52A10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153BF0" w:rsidRPr="00F52A10">
        <w:rPr>
          <w:rFonts w:asciiTheme="minorHAnsi" w:hAnsiTheme="minorHAnsi" w:cstheme="minorHAnsi"/>
          <w:b/>
          <w:sz w:val="22"/>
          <w:szCs w:val="22"/>
        </w:rPr>
        <w:tab/>
      </w:r>
      <w:r w:rsidR="00C7610F" w:rsidRPr="00F52A1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53BF0" w:rsidRPr="00F52A10">
        <w:rPr>
          <w:rFonts w:asciiTheme="minorHAnsi" w:hAnsiTheme="minorHAnsi" w:cstheme="minorHAnsi"/>
          <w:b/>
          <w:sz w:val="22"/>
          <w:szCs w:val="22"/>
        </w:rPr>
        <w:tab/>
      </w:r>
      <w:r w:rsidR="00C7610F" w:rsidRPr="00F52A1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="007217B2" w:rsidRPr="00F52A1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57131" w:rsidRPr="00F52A1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217B2" w:rsidRPr="00F52A10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C95CEC2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A29A8D6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B3F1B11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FE48A6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C35CA3E" w14:textId="77777777" w:rsidR="007217B2" w:rsidRPr="00F52A10" w:rsidRDefault="007217B2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69C805E" w14:textId="77777777" w:rsidR="007217B2" w:rsidRPr="00F52A10" w:rsidRDefault="007217B2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CF579CD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4BA02E" w14:textId="77777777" w:rsidR="00D444BE" w:rsidRPr="00F52A10" w:rsidRDefault="00D444BE" w:rsidP="00D444BE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52A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O PRZYNALEŻNOŚCI </w:t>
      </w:r>
      <w:r w:rsidRPr="00F52A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LUB BRAKU PRZYNALEŻNOŚCI DO TEJ SAMEJ GRUPY KAPITAŁOWEJ </w:t>
      </w:r>
    </w:p>
    <w:p w14:paraId="0E4CC946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D23DA0" w14:textId="15542E5A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Pr="00F52A10">
        <w:rPr>
          <w:rFonts w:asciiTheme="minorHAnsi" w:hAnsiTheme="minorHAnsi" w:cstheme="minorHAnsi"/>
          <w:bCs/>
          <w:sz w:val="22"/>
          <w:szCs w:val="22"/>
          <w:lang w:eastAsia="pl-PL"/>
        </w:rPr>
        <w:t>na</w:t>
      </w:r>
      <w:r w:rsidRPr="00F52A1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„</w:t>
      </w:r>
      <w:r w:rsidR="00F061C0" w:rsidRPr="00CC7358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</w:t>
      </w:r>
      <w:r w:rsidR="00F061C0">
        <w:rPr>
          <w:rFonts w:ascii="Calibri" w:hAnsi="Calibri" w:cs="Calibri"/>
          <w:b/>
          <w:sz w:val="22"/>
          <w:szCs w:val="22"/>
        </w:rPr>
        <w:t>oraz d</w:t>
      </w:r>
      <w:r w:rsidR="00F061C0" w:rsidRPr="00CC7358">
        <w:rPr>
          <w:rFonts w:ascii="Calibri" w:hAnsi="Calibri" w:cs="Calibri"/>
          <w:b/>
          <w:sz w:val="22"/>
          <w:szCs w:val="22"/>
        </w:rPr>
        <w:t xml:space="preserve">ostawy wyposażenia i sprzętu specjalistycznego na potrzeby Instytucji wspierających osoby </w:t>
      </w:r>
      <w:r w:rsidR="00F061C0" w:rsidRPr="00F038D9">
        <w:rPr>
          <w:rFonts w:ascii="Calibri" w:hAnsi="Calibri" w:cs="Calibri"/>
          <w:b/>
          <w:sz w:val="22"/>
          <w:szCs w:val="22"/>
        </w:rPr>
        <w:t>niesamodzielne</w:t>
      </w:r>
      <w:r w:rsidR="00F061C0" w:rsidRPr="00F038D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F061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061C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F52A1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nawiązaniu do art. 24 ust. 11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29 stycznia 2004 r. Prawo zamówień publicznych (tekst jedn.: Dz. U. z  2019r. poz. </w:t>
      </w:r>
      <w:r w:rsidRPr="00F52A10">
        <w:rPr>
          <w:rFonts w:asciiTheme="minorHAnsi" w:hAnsiTheme="minorHAnsi" w:cstheme="minorHAnsi"/>
          <w:sz w:val="22"/>
          <w:szCs w:val="22"/>
        </w:rPr>
        <w:t>1843 ze zm.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14:paraId="4692E9A2" w14:textId="7777777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0D19C2C6" w14:textId="7777777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1CE05" w14:textId="7777777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4D59501C" w14:textId="7777777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32825" w14:textId="77777777" w:rsidR="00D444BE" w:rsidRPr="00F52A10" w:rsidRDefault="00D444BE" w:rsidP="00D444BE">
      <w:pPr>
        <w:suppressAutoHyphens w:val="0"/>
        <w:spacing w:before="12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55081BCF" w14:textId="3D0366D0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2D1357">
        <w:rPr>
          <w:rFonts w:asciiTheme="minorHAnsi" w:hAnsiTheme="minorHAnsi" w:cstheme="minorHAnsi"/>
          <w:sz w:val="22"/>
          <w:szCs w:val="22"/>
          <w:lang w:eastAsia="pl-PL"/>
        </w:rPr>
      </w:r>
      <w:r w:rsidR="002D1357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rozumieniu ustawy z dnia 16 lutego 2007 r. </w:t>
      </w:r>
      <w:bookmarkStart w:id="0" w:name="_GoBack"/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o ochronie konkurencji i konsumentów </w:t>
      </w:r>
      <w:bookmarkEnd w:id="0"/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(tekst jedn.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Dz. U. z 2020r. poz. 1076 z </w:t>
      </w:r>
      <w:proofErr w:type="spellStart"/>
      <w:r w:rsidRPr="00F52A10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F52A10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w przedmiotowym postępowaniu*</w:t>
      </w:r>
    </w:p>
    <w:p w14:paraId="331FC485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4C2E081" w14:textId="0527BB3C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2D1357">
        <w:rPr>
          <w:rFonts w:asciiTheme="minorHAnsi" w:hAnsiTheme="minorHAnsi" w:cstheme="minorHAnsi"/>
          <w:sz w:val="22"/>
          <w:szCs w:val="22"/>
          <w:lang w:eastAsia="pl-PL"/>
        </w:rPr>
      </w:r>
      <w:r w:rsidR="002D1357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rozumieniu ustawy z dnia 16 lutego 2007 r. o ochronie konkurencji i konsumentów (tekst jedn. Dz. U. z 2020r. poz. 1076 z </w:t>
      </w:r>
      <w:proofErr w:type="spellStart"/>
      <w:r w:rsidRPr="00F52A10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. zm.) wraz z wykonawcą, który złożył ofertę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br/>
        <w:t>w przedmiotowym postępowaniu  tj. (podać nazwę i adres)*:</w:t>
      </w:r>
    </w:p>
    <w:p w14:paraId="232BABED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D6F6EA0" w14:textId="77777777" w:rsidR="00D444BE" w:rsidRPr="00F52A10" w:rsidRDefault="00D444BE" w:rsidP="00D444BE">
      <w:pPr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Jednocześnie wskazuję, że </w:t>
      </w:r>
    </w:p>
    <w:p w14:paraId="16F3CD90" w14:textId="77777777" w:rsidR="00D444BE" w:rsidRPr="00F52A10" w:rsidRDefault="00D444BE" w:rsidP="00D444BE">
      <w:pPr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2221D432" w14:textId="77777777" w:rsidR="00D444BE" w:rsidRPr="00F52A10" w:rsidRDefault="00D444BE" w:rsidP="00D444B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F178C8" w14:textId="77777777" w:rsidR="00D444BE" w:rsidRPr="00F52A10" w:rsidRDefault="00D444BE" w:rsidP="00D444BE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F52A1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4B363FB" w14:textId="00177E99" w:rsidR="00D444BE" w:rsidRPr="00F52A10" w:rsidRDefault="00D444BE" w:rsidP="00D444BE">
      <w:pPr>
        <w:suppressAutoHyphens w:val="0"/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52A1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410F470F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25D14619" w14:textId="77777777" w:rsidR="00896433" w:rsidRPr="00F52A10" w:rsidRDefault="00896433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7AF4B6" w14:textId="77777777" w:rsidR="00896433" w:rsidRPr="00F52A10" w:rsidRDefault="00896433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0ADCD5" w14:textId="4EDF07A0" w:rsidR="007217B2" w:rsidRPr="009B2BD0" w:rsidRDefault="009B2BD0" w:rsidP="007217B2">
      <w:pPr>
        <w:spacing w:before="120"/>
        <w:ind w:left="567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9B2BD0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217B2" w:rsidRPr="009B2BD0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153BF0" w:rsidRPr="009B2BD0">
        <w:rPr>
          <w:rFonts w:asciiTheme="minorHAnsi" w:hAnsiTheme="minorHAnsi" w:cstheme="minorHAnsi"/>
          <w:bCs/>
          <w:i/>
          <w:sz w:val="22"/>
          <w:szCs w:val="22"/>
        </w:rPr>
        <w:t xml:space="preserve">dokument w PDF i </w:t>
      </w:r>
      <w:r w:rsidR="007217B2" w:rsidRPr="009B2BD0">
        <w:rPr>
          <w:rFonts w:asciiTheme="minorHAnsi" w:hAnsiTheme="minorHAnsi" w:cstheme="minorHAnsi"/>
          <w:bCs/>
          <w:i/>
          <w:sz w:val="22"/>
          <w:szCs w:val="22"/>
        </w:rPr>
        <w:t>podpis</w:t>
      </w:r>
      <w:r w:rsidR="00153BF0" w:rsidRPr="009B2BD0">
        <w:rPr>
          <w:rFonts w:asciiTheme="minorHAnsi" w:hAnsiTheme="minorHAnsi" w:cstheme="minorHAnsi"/>
          <w:bCs/>
          <w:i/>
          <w:sz w:val="22"/>
          <w:szCs w:val="22"/>
        </w:rPr>
        <w:t>any kwalifikowalnym podpisem elektronicznym Wykonawcy</w:t>
      </w:r>
      <w:r w:rsidR="007217B2" w:rsidRPr="009B2BD0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4BC6B4BD" w14:textId="77777777" w:rsidR="00896433" w:rsidRPr="00F52A10" w:rsidRDefault="00896433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1109CF1" w14:textId="77777777" w:rsidR="004B0666" w:rsidRPr="00F52A10" w:rsidRDefault="004B0666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sectPr w:rsidR="004B0666" w:rsidRPr="00F52A10" w:rsidSect="005F3F35">
      <w:head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645ED" w14:textId="77777777" w:rsidR="002D1357" w:rsidRDefault="002D1357">
      <w:r>
        <w:separator/>
      </w:r>
    </w:p>
  </w:endnote>
  <w:endnote w:type="continuationSeparator" w:id="0">
    <w:p w14:paraId="78A9321D" w14:textId="77777777" w:rsidR="002D1357" w:rsidRDefault="002D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B67A" w14:textId="77777777" w:rsidR="002D1357" w:rsidRDefault="002D1357">
      <w:r>
        <w:separator/>
      </w:r>
    </w:p>
  </w:footnote>
  <w:footnote w:type="continuationSeparator" w:id="0">
    <w:p w14:paraId="13DBC89E" w14:textId="77777777" w:rsidR="002D1357" w:rsidRDefault="002D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417B" w14:textId="2C3AD006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3AF84FD9" wp14:editId="4FF95B92">
          <wp:extent cx="5762625" cy="885825"/>
          <wp:effectExtent l="0" t="0" r="9525" b="9525"/>
          <wp:docPr id="6" name="Obraz 6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1D2DE" w14:textId="074E408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31C0143" wp14:editId="4277C1AF">
          <wp:extent cx="5762625" cy="7620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3578F" w14:textId="7777777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F061C0">
      <w:rPr>
        <w:rFonts w:ascii="Arial" w:hAnsi="Arial" w:cs="Arial"/>
        <w:sz w:val="18"/>
        <w:szCs w:val="18"/>
        <w:lang w:eastAsia="pl-PL"/>
      </w:rPr>
      <w:t xml:space="preserve">Przedmiot  zamówienia współfinansowany ze środków Unii Europejskiej w ramach </w:t>
    </w:r>
  </w:p>
  <w:p w14:paraId="5542B24F" w14:textId="7777777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F061C0">
      <w:rPr>
        <w:rFonts w:ascii="Arial" w:hAnsi="Arial" w:cs="Arial"/>
        <w:sz w:val="18"/>
        <w:szCs w:val="18"/>
        <w:lang w:eastAsia="pl-PL"/>
      </w:rPr>
      <w:t xml:space="preserve">Europejskiego Funduszu Społecznego </w:t>
    </w:r>
  </w:p>
  <w:p w14:paraId="7ABF64BA" w14:textId="7777777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</w:p>
  <w:p w14:paraId="2A1B696A" w14:textId="77777777" w:rsidR="00F061C0" w:rsidRDefault="00F061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230148F"/>
    <w:multiLevelType w:val="hybridMultilevel"/>
    <w:tmpl w:val="0212AF44"/>
    <w:lvl w:ilvl="0" w:tplc="77545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10C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70CA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598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BF0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7977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3F3"/>
    <w:rsid w:val="002D1357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284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963"/>
    <w:rsid w:val="003C61B6"/>
    <w:rsid w:val="003D0765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AE0"/>
    <w:rsid w:val="003F2DB7"/>
    <w:rsid w:val="003F383B"/>
    <w:rsid w:val="003F3D25"/>
    <w:rsid w:val="003F3E54"/>
    <w:rsid w:val="003F4085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666"/>
    <w:rsid w:val="004B2FB6"/>
    <w:rsid w:val="004B31A6"/>
    <w:rsid w:val="004B3A7E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3C2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13"/>
    <w:rsid w:val="00627EA4"/>
    <w:rsid w:val="0063078D"/>
    <w:rsid w:val="00633D2F"/>
    <w:rsid w:val="0063483B"/>
    <w:rsid w:val="00636FA9"/>
    <w:rsid w:val="00643EBA"/>
    <w:rsid w:val="00644329"/>
    <w:rsid w:val="00653C55"/>
    <w:rsid w:val="006544C9"/>
    <w:rsid w:val="00655D9B"/>
    <w:rsid w:val="00657131"/>
    <w:rsid w:val="00663C1A"/>
    <w:rsid w:val="00664812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3CC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44D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BEC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9BF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2547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BD0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D1C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D8A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5610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2D81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730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30E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10F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E0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4BE"/>
    <w:rsid w:val="00D451E0"/>
    <w:rsid w:val="00D45980"/>
    <w:rsid w:val="00D47A42"/>
    <w:rsid w:val="00D55D27"/>
    <w:rsid w:val="00D56BD4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38D9"/>
    <w:rsid w:val="00F04C7E"/>
    <w:rsid w:val="00F04E90"/>
    <w:rsid w:val="00F061C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2A10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676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B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D5B5-7A59-4400-9AC7-3F98097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Użytkownik</cp:lastModifiedBy>
  <cp:revision>8</cp:revision>
  <cp:lastPrinted>2020-09-08T13:06:00Z</cp:lastPrinted>
  <dcterms:created xsi:type="dcterms:W3CDTF">2020-07-31T11:42:00Z</dcterms:created>
  <dcterms:modified xsi:type="dcterms:W3CDTF">2020-09-08T13:14:00Z</dcterms:modified>
</cp:coreProperties>
</file>